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F2D2" w14:textId="77777777" w:rsidR="00275F25" w:rsidRDefault="00275F25" w:rsidP="00275F25">
      <w:pPr>
        <w:jc w:val="center"/>
      </w:pPr>
      <w:r>
        <w:rPr>
          <w:noProof/>
        </w:rPr>
        <w:drawing>
          <wp:inline distT="0" distB="0" distL="0" distR="0" wp14:anchorId="71819098" wp14:editId="129509B6">
            <wp:extent cx="5238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C78FA" w14:textId="77777777" w:rsidR="00C57F54" w:rsidRPr="009A5660" w:rsidRDefault="00C57F54" w:rsidP="00C57F54">
      <w:pPr>
        <w:jc w:val="center"/>
      </w:pPr>
      <w:r w:rsidRPr="009A5660">
        <w:t>МЕСТНАЯ АДМИНИСТРАЦИЯ</w:t>
      </w:r>
    </w:p>
    <w:p w14:paraId="34E9CC6A" w14:textId="77777777"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14:paraId="0853BDD3" w14:textId="77777777"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14:paraId="0FA60DCA" w14:textId="77777777"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14:paraId="706BB275" w14:textId="77777777"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14:paraId="6EAA158E" w14:textId="77777777" w:rsidR="00C57F54" w:rsidRPr="009A5660" w:rsidRDefault="00C57F54" w:rsidP="00C57F54">
      <w:pPr>
        <w:jc w:val="center"/>
      </w:pPr>
      <w:r w:rsidRPr="009A5660">
        <w:t>ЛЕНИНГРАДСКОЙ ОБЛАСТИ</w:t>
      </w:r>
    </w:p>
    <w:p w14:paraId="0E09EDE3" w14:textId="77777777"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14:paraId="2DF7D656" w14:textId="1F92E272" w:rsidR="00C57F54" w:rsidRPr="009A5660" w:rsidRDefault="001C3AD6" w:rsidP="00C57F54">
      <w:pPr>
        <w:spacing w:before="360"/>
        <w:rPr>
          <w:b/>
          <w:bCs/>
        </w:rPr>
      </w:pPr>
      <w:r>
        <w:rPr>
          <w:b/>
          <w:bCs/>
        </w:rPr>
        <w:t xml:space="preserve">        от </w:t>
      </w:r>
      <w:r w:rsidR="00FE78D0">
        <w:rPr>
          <w:b/>
          <w:bCs/>
        </w:rPr>
        <w:t xml:space="preserve">22.12.2022 </w:t>
      </w:r>
      <w:r w:rsidR="00C57F54" w:rsidRPr="009A5660">
        <w:rPr>
          <w:b/>
          <w:bCs/>
        </w:rPr>
        <w:t xml:space="preserve">г.                                                                                            </w:t>
      </w:r>
      <w:r w:rsidR="00FE78D0">
        <w:rPr>
          <w:b/>
          <w:bCs/>
        </w:rPr>
        <w:t xml:space="preserve">             </w:t>
      </w:r>
      <w:r w:rsidR="00C57F54" w:rsidRPr="009A5660">
        <w:rPr>
          <w:b/>
          <w:bCs/>
        </w:rPr>
        <w:t xml:space="preserve">        №</w:t>
      </w:r>
      <w:r w:rsidR="00FE78D0">
        <w:rPr>
          <w:b/>
          <w:bCs/>
        </w:rPr>
        <w:t xml:space="preserve"> 696</w:t>
      </w:r>
      <w:r w:rsidR="00C57F54" w:rsidRPr="009A5660">
        <w:rPr>
          <w:b/>
          <w:bCs/>
        </w:rPr>
        <w:t xml:space="preserve">  </w:t>
      </w:r>
    </w:p>
    <w:p w14:paraId="17E675EA" w14:textId="77777777" w:rsidR="00342B73" w:rsidRPr="009A5660" w:rsidRDefault="00342B73" w:rsidP="0054451B">
      <w:pPr>
        <w:ind w:left="5220"/>
        <w:jc w:val="center"/>
      </w:pPr>
    </w:p>
    <w:p w14:paraId="7F464F38" w14:textId="77777777" w:rsidR="001C3AD6" w:rsidRDefault="00342B73" w:rsidP="00FE5661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14:paraId="5F3211C3" w14:textId="77777777" w:rsidR="00FE78D0" w:rsidRDefault="00342B73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FE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</w:p>
    <w:p w14:paraId="475A26E8" w14:textId="1EE0429A" w:rsidR="00342B73" w:rsidRPr="00FE5661" w:rsidRDefault="0054451B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FE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в МО</w:t>
      </w:r>
      <w:r w:rsidR="00FE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Низинское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DC714D">
        <w:rPr>
          <w:rFonts w:ascii="Times New Roman" w:hAnsi="Times New Roman" w:cs="Times New Roman"/>
          <w:b/>
          <w:sz w:val="24"/>
          <w:szCs w:val="24"/>
        </w:rPr>
        <w:t>кое поселение</w:t>
      </w:r>
      <w:r w:rsidR="00342B73" w:rsidRPr="00FE5661">
        <w:rPr>
          <w:rFonts w:ascii="Times New Roman" w:hAnsi="Times New Roman" w:cs="Times New Roman"/>
          <w:b/>
          <w:sz w:val="24"/>
          <w:szCs w:val="24"/>
        </w:rPr>
        <w:t>»</w:t>
      </w:r>
    </w:p>
    <w:p w14:paraId="68936D04" w14:textId="77777777" w:rsidR="00342B73" w:rsidRPr="00822C0C" w:rsidRDefault="00342B73" w:rsidP="00342B73">
      <w:pPr>
        <w:pStyle w:val="a8"/>
        <w:jc w:val="both"/>
      </w:pPr>
    </w:p>
    <w:p w14:paraId="7ACA3161" w14:textId="6105E643" w:rsidR="00342B73" w:rsidRPr="00822C0C" w:rsidRDefault="00FE5661" w:rsidP="009A5660">
      <w:pPr>
        <w:ind w:firstLine="708"/>
        <w:jc w:val="both"/>
      </w:pPr>
      <w:r w:rsidRPr="00822C0C">
        <w:t>Руководствуясь положениями Гражданского кодекса Российской Федерации,</w:t>
      </w:r>
      <w:r w:rsidR="00FE78D0">
        <w:t xml:space="preserve"> </w:t>
      </w:r>
      <w:r w:rsidRPr="00822C0C">
        <w:t>в</w:t>
      </w:r>
      <w:r w:rsidR="00342B73" w:rsidRPr="00822C0C">
        <w:t xml:space="preserve"> соответствии </w:t>
      </w:r>
      <w:r w:rsidRPr="00822C0C">
        <w:t xml:space="preserve">федеральным законом Российской Федерации от 06 октября 2003г. № 131-ФЗ «Об общих принципах организации местного самоуправления в Российской Федерации», </w:t>
      </w:r>
      <w:r w:rsidR="00342B73" w:rsidRPr="00822C0C">
        <w:t xml:space="preserve">со статьей 179 Бюджетного кодекса Российской Федерации, </w:t>
      </w:r>
      <w:r w:rsidRPr="00822C0C">
        <w:t>Уставом</w:t>
      </w:r>
      <w:r w:rsidR="006852E6" w:rsidRPr="00822C0C">
        <w:t xml:space="preserve"> МО Низинское сельское поселение, местная администрация МО Низинское сельское поселение МО Ломоносовский муниципальный район Ленинградской области  </w:t>
      </w:r>
    </w:p>
    <w:p w14:paraId="39D54AE7" w14:textId="77777777" w:rsidR="009A5660" w:rsidRPr="00822C0C" w:rsidRDefault="009A5660" w:rsidP="009A5660">
      <w:pPr>
        <w:ind w:firstLine="708"/>
        <w:jc w:val="both"/>
      </w:pPr>
    </w:p>
    <w:p w14:paraId="46A752B7" w14:textId="77777777" w:rsidR="00342B73" w:rsidRPr="00822C0C" w:rsidRDefault="009A5660" w:rsidP="009A5660">
      <w:pPr>
        <w:pStyle w:val="a8"/>
        <w:jc w:val="center"/>
      </w:pPr>
      <w:r w:rsidRPr="00822C0C">
        <w:t>П О С Т А Н О В Л Я Е Т:</w:t>
      </w:r>
    </w:p>
    <w:p w14:paraId="1C1D054F" w14:textId="77777777" w:rsidR="009A5660" w:rsidRPr="00822C0C" w:rsidRDefault="009A5660" w:rsidP="009A5660">
      <w:pPr>
        <w:pStyle w:val="a8"/>
        <w:jc w:val="center"/>
      </w:pPr>
    </w:p>
    <w:p w14:paraId="20615E79" w14:textId="77777777" w:rsidR="00B701A5" w:rsidRPr="00822C0C" w:rsidRDefault="00FE5661" w:rsidP="007F21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ind w:left="714" w:hanging="357"/>
        <w:jc w:val="both"/>
      </w:pPr>
      <w:r w:rsidRPr="00822C0C">
        <w:t>Утвердить</w:t>
      </w:r>
      <w:r w:rsidR="00B701A5" w:rsidRPr="00822C0C">
        <w:t xml:space="preserve"> муниципальн</w:t>
      </w:r>
      <w:r w:rsidRPr="00822C0C">
        <w:t>ую</w:t>
      </w:r>
      <w:r w:rsidR="00B701A5" w:rsidRPr="00822C0C">
        <w:t xml:space="preserve"> программ</w:t>
      </w:r>
      <w:r w:rsidRPr="00822C0C">
        <w:t>у</w:t>
      </w:r>
      <w:r w:rsidR="00B701A5" w:rsidRPr="00822C0C">
        <w:t xml:space="preserve"> «Обеспечение малоимущих граждан жилыми помещениями по договорам социального найма </w:t>
      </w:r>
      <w:r w:rsidR="00DC714D">
        <w:t>в МО Низинское сельское поселение</w:t>
      </w:r>
      <w:r w:rsidR="00B701A5" w:rsidRPr="00822C0C">
        <w:t>»</w:t>
      </w:r>
      <w:r w:rsidRPr="00822C0C">
        <w:t xml:space="preserve"> в </w:t>
      </w:r>
      <w:r w:rsidR="008B4FB9">
        <w:t>редакции согласно приложению</w:t>
      </w:r>
      <w:r w:rsidRPr="00822C0C">
        <w:t xml:space="preserve"> к настоящему Постановлению.</w:t>
      </w:r>
    </w:p>
    <w:p w14:paraId="40738031" w14:textId="77777777" w:rsidR="00F76B4E" w:rsidRPr="00822C0C" w:rsidRDefault="00F76B4E" w:rsidP="00F76B4E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Установить срок реализации программы </w:t>
      </w:r>
      <w:r>
        <w:rPr>
          <w:color w:val="000000"/>
        </w:rPr>
        <w:t>2022-2025 годы.</w:t>
      </w:r>
    </w:p>
    <w:p w14:paraId="52721954" w14:textId="65D8866D" w:rsidR="007F2173" w:rsidRPr="00822C0C" w:rsidRDefault="00F76B4E" w:rsidP="007F2173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822C0C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п</w:t>
      </w:r>
      <w:r w:rsidR="007F2173" w:rsidRPr="00822C0C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 w:rsidR="00882B73">
        <w:rPr>
          <w:rFonts w:ascii="Times New Roman" w:hAnsi="Times New Roman"/>
          <w:sz w:val="24"/>
          <w:szCs w:val="24"/>
        </w:rPr>
        <w:t>от 27.12.2021г. № 606</w:t>
      </w:r>
      <w:r w:rsidR="007F2173" w:rsidRPr="00822C0C">
        <w:rPr>
          <w:rFonts w:ascii="Times New Roman" w:hAnsi="Times New Roman"/>
          <w:sz w:val="24"/>
          <w:szCs w:val="24"/>
        </w:rPr>
        <w:t xml:space="preserve"> с момента вступления в силу настоящего Постановления.</w:t>
      </w:r>
    </w:p>
    <w:p w14:paraId="5A83F466" w14:textId="74833575"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Настоящее постановление подлежит обнародованию на официальном сайте муниципального образования Низинское сельское поселение </w:t>
      </w:r>
      <w:r w:rsidR="00F76B4E">
        <w:rPr>
          <w:color w:val="000000"/>
        </w:rPr>
        <w:t xml:space="preserve">и </w:t>
      </w:r>
      <w:r w:rsidRPr="00822C0C">
        <w:rPr>
          <w:color w:val="000000"/>
        </w:rPr>
        <w:t>опубликованию в печатном издании в соответствии с Уставом МО Низинское сельское поселение.</w:t>
      </w:r>
    </w:p>
    <w:p w14:paraId="1343DDAD" w14:textId="5179035E"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Нас</w:t>
      </w:r>
      <w:r w:rsidR="00FE78D0">
        <w:rPr>
          <w:color w:val="000000"/>
        </w:rPr>
        <w:t>тоящее Постановление вступает в силу 01.01.2023 г.</w:t>
      </w:r>
    </w:p>
    <w:p w14:paraId="2D9BE98D" w14:textId="77777777"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Контроль исполнения настоящего Постановления оставляю за собой.</w:t>
      </w:r>
    </w:p>
    <w:p w14:paraId="515B866F" w14:textId="77777777" w:rsidR="00B701A5" w:rsidRPr="00822C0C" w:rsidRDefault="00B701A5" w:rsidP="009A5660">
      <w:pPr>
        <w:pStyle w:val="a8"/>
        <w:jc w:val="center"/>
      </w:pPr>
    </w:p>
    <w:p w14:paraId="3F4143B7" w14:textId="77777777" w:rsidR="006852E6" w:rsidRPr="00822C0C" w:rsidRDefault="006852E6" w:rsidP="001E5997">
      <w:pPr>
        <w:jc w:val="both"/>
      </w:pPr>
    </w:p>
    <w:p w14:paraId="45CF92D4" w14:textId="77777777" w:rsidR="006852E6" w:rsidRPr="00822C0C" w:rsidRDefault="006852E6" w:rsidP="006852E6">
      <w:pPr>
        <w:tabs>
          <w:tab w:val="left" w:pos="5685"/>
        </w:tabs>
        <w:ind w:right="-104"/>
        <w:jc w:val="both"/>
      </w:pPr>
      <w:r w:rsidRPr="00822C0C">
        <w:tab/>
      </w:r>
    </w:p>
    <w:p w14:paraId="4740B691" w14:textId="77777777" w:rsidR="006852E6" w:rsidRPr="00822C0C" w:rsidRDefault="002D0317" w:rsidP="006852E6">
      <w:r w:rsidRPr="00822C0C">
        <w:t>Глава</w:t>
      </w:r>
      <w:r w:rsidR="006852E6" w:rsidRPr="00822C0C">
        <w:t xml:space="preserve">  местной администрации</w:t>
      </w:r>
    </w:p>
    <w:p w14:paraId="18A8B391" w14:textId="77777777" w:rsidR="006852E6" w:rsidRPr="00822C0C" w:rsidRDefault="006852E6" w:rsidP="006852E6">
      <w:r w:rsidRPr="00822C0C">
        <w:t xml:space="preserve">МО Низинское сельское поселение                                                            </w:t>
      </w:r>
      <w:r w:rsidR="002D0317" w:rsidRPr="00822C0C">
        <w:t>Е.В. Клухина</w:t>
      </w:r>
    </w:p>
    <w:p w14:paraId="1AFD81D1" w14:textId="77777777" w:rsidR="00BB6FFF" w:rsidRPr="00822C0C" w:rsidRDefault="006852E6" w:rsidP="000D3BED">
      <w:pPr>
        <w:jc w:val="both"/>
      </w:pPr>
      <w:r w:rsidRPr="00822C0C">
        <w:br w:type="page"/>
      </w:r>
    </w:p>
    <w:p w14:paraId="0A69F4FD" w14:textId="77777777" w:rsidR="006852E6" w:rsidRPr="00194692" w:rsidRDefault="006852E6" w:rsidP="000D3BED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lastRenderedPageBreak/>
        <w:t>Приложение</w:t>
      </w:r>
    </w:p>
    <w:p w14:paraId="1DE83B05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14:paraId="712CEFA0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14:paraId="63F1D1E5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14:paraId="4F0E394C" w14:textId="77777777"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14:paraId="6FB90328" w14:textId="7ADC5151" w:rsidR="00BB6FFF" w:rsidRPr="00194692" w:rsidRDefault="00FE78D0" w:rsidP="00BF750D">
      <w:pPr>
        <w:pStyle w:val="a3"/>
        <w:jc w:val="right"/>
        <w:rPr>
          <w:bCs/>
        </w:rPr>
      </w:pPr>
      <w:r>
        <w:rPr>
          <w:rStyle w:val="a4"/>
          <w:b w:val="0"/>
        </w:rPr>
        <w:t>от 22.12</w:t>
      </w:r>
      <w:r w:rsidR="006852E6" w:rsidRPr="00194692">
        <w:rPr>
          <w:rStyle w:val="a4"/>
          <w:b w:val="0"/>
        </w:rPr>
        <w:t>.</w:t>
      </w:r>
      <w:r>
        <w:rPr>
          <w:rStyle w:val="a4"/>
          <w:b w:val="0"/>
        </w:rPr>
        <w:t>2022 г. № 696</w:t>
      </w:r>
      <w:bookmarkStart w:id="0" w:name="_GoBack"/>
      <w:bookmarkEnd w:id="0"/>
    </w:p>
    <w:p w14:paraId="27BAFA9D" w14:textId="77777777"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14:paraId="4B2D0DDC" w14:textId="77777777" w:rsidR="00BB6FFF" w:rsidRDefault="008B38B6" w:rsidP="008B38B6">
      <w:pPr>
        <w:jc w:val="center"/>
        <w:rPr>
          <w:b/>
        </w:rPr>
      </w:pPr>
      <w:r w:rsidRPr="00194692">
        <w:rPr>
          <w:b/>
        </w:rPr>
        <w:t xml:space="preserve">«Обеспечение малоимущих граждан жилыми помещениями по договорам социального найма </w:t>
      </w:r>
      <w:r w:rsidR="00DC714D">
        <w:rPr>
          <w:b/>
        </w:rPr>
        <w:t>в МО Низинское сельское поселение</w:t>
      </w:r>
      <w:r w:rsidRPr="00194692">
        <w:rPr>
          <w:b/>
        </w:rPr>
        <w:t>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640"/>
        <w:gridCol w:w="6156"/>
      </w:tblGrid>
      <w:tr w:rsidR="00DF184C" w:rsidRPr="00F52696" w14:paraId="2F2B75CF" w14:textId="77777777" w:rsidTr="00012719">
        <w:trPr>
          <w:trHeight w:val="61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8CF0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088C3" w14:textId="77777777" w:rsidR="00DF184C" w:rsidRPr="00F52696" w:rsidRDefault="00882B73" w:rsidP="00DF184C">
            <w:r>
              <w:t>202</w:t>
            </w:r>
            <w:r w:rsidR="00F80D7A">
              <w:t>2</w:t>
            </w:r>
            <w:r>
              <w:t>-2025</w:t>
            </w:r>
            <w:r w:rsidR="00DF184C">
              <w:t xml:space="preserve"> годы</w:t>
            </w:r>
          </w:p>
        </w:tc>
      </w:tr>
      <w:tr w:rsidR="00DF184C" w14:paraId="28E833D2" w14:textId="7777777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5F4A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B7299" w14:textId="77777777" w:rsidR="00DF184C" w:rsidRDefault="00DF184C" w:rsidP="00DF184C">
            <w:r w:rsidRPr="00DF184C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DF184C" w14:paraId="46D3042C" w14:textId="7777777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C9C4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01532D" w14:textId="77777777" w:rsidR="00DF184C" w:rsidRPr="00DF184C" w:rsidRDefault="00DF184C" w:rsidP="00DF184C">
            <w:r w:rsidRPr="00DF184C">
              <w:t>Оказание социальной поддержки малоимущим гражданам по улучшению жилищных условий;</w:t>
            </w:r>
          </w:p>
          <w:p w14:paraId="3EE09946" w14:textId="77777777" w:rsidR="00DF184C" w:rsidRPr="00DF184C" w:rsidRDefault="00DF184C" w:rsidP="00DF184C">
            <w:r w:rsidRPr="00DF184C">
              <w:t>Повышение качества жизни;</w:t>
            </w:r>
          </w:p>
          <w:p w14:paraId="4964E78C" w14:textId="77777777" w:rsidR="00DF184C" w:rsidRPr="00DF184C" w:rsidRDefault="00DF184C" w:rsidP="00DF184C">
            <w:r w:rsidRPr="00DF184C">
              <w:t>Снижение социальной напряженности;</w:t>
            </w:r>
          </w:p>
          <w:p w14:paraId="3F13CCE3" w14:textId="77777777" w:rsidR="00DF184C" w:rsidRPr="00DF184C" w:rsidRDefault="00DF184C" w:rsidP="00DF184C">
            <w:r w:rsidRPr="00DF184C">
              <w:t>Сокращение количества малоимущих граждан, нуждающихся в улучшении жилищных условий, состоящих на учете в МО Низинское сельское поселение;</w:t>
            </w:r>
          </w:p>
          <w:p w14:paraId="75A7F0EF" w14:textId="77777777" w:rsidR="00DF184C" w:rsidRDefault="00DF184C" w:rsidP="00DF184C">
            <w:r w:rsidRPr="00DF184C">
              <w:t>Создание комфортного проживания граждан в муниципальных квартирах МО Низинское сельское поселение.</w:t>
            </w:r>
          </w:p>
        </w:tc>
      </w:tr>
      <w:tr w:rsidR="00DF184C" w14:paraId="3E119C1D" w14:textId="7777777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F5DC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 xml:space="preserve">Задачи </w:t>
            </w:r>
          </w:p>
          <w:p w14:paraId="380BC5A6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4B25" w14:textId="77777777" w:rsidR="00DF184C" w:rsidRDefault="00DF184C" w:rsidP="00DF184C">
            <w:r w:rsidRPr="00DF184C">
              <w:t xml:space="preserve">Обеспечение жильем </w:t>
            </w:r>
            <w:r>
              <w:t xml:space="preserve">малоимущих </w:t>
            </w:r>
            <w:r w:rsidRPr="00DF184C">
              <w:t xml:space="preserve">граждан, признанных в установленном порядке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</w:t>
            </w:r>
            <w:r w:rsidR="007F2173">
              <w:t>освободившегося жил</w:t>
            </w:r>
            <w:r w:rsidRPr="00DF184C">
              <w:t>ого фонда</w:t>
            </w:r>
          </w:p>
        </w:tc>
      </w:tr>
      <w:tr w:rsidR="00DF184C" w:rsidRPr="007F5017" w14:paraId="34B78AE8" w14:textId="7777777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DDED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B49B53" w14:textId="77777777" w:rsidR="00DF184C" w:rsidRPr="007F5017" w:rsidRDefault="00DF184C" w:rsidP="00DF184C">
            <w:r w:rsidRPr="00DF184C">
              <w:t xml:space="preserve">Успешная реализация муниципальной подпрограммы позволит добиться:  - усовершенствования системы социальной поддержки отдельных категорий граждан; </w:t>
            </w:r>
            <w:r w:rsidRPr="00DF184C">
              <w:br/>
              <w:t>- создание достойных условий для воспитания детей;</w:t>
            </w:r>
            <w:r w:rsidRPr="00DF184C">
              <w:br/>
              <w:t>- снижение социальной напряженности в обществе.</w:t>
            </w:r>
            <w:r w:rsidRPr="00DF184C">
              <w:br/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  <w:tr w:rsidR="00DF184C" w:rsidRPr="00F11A61" w14:paraId="6C97BF86" w14:textId="7777777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B243" w14:textId="77777777" w:rsidR="00DF184C" w:rsidRPr="00DF184C" w:rsidRDefault="00DF184C" w:rsidP="00DF184C">
            <w:r w:rsidRPr="00DF184C">
              <w:rPr>
                <w:sz w:val="22"/>
                <w:szCs w:val="22"/>
              </w:rPr>
              <w:t>Финансовое обеспечение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B6EDB" w14:textId="3A5F70AE" w:rsidR="00DF184C" w:rsidRDefault="00DF184C" w:rsidP="00DF184C">
            <w:r w:rsidRPr="00235EE6">
              <w:t>Средства местного бюджета муниципального образования</w:t>
            </w:r>
            <w:r w:rsidR="00FE78D0">
              <w:t xml:space="preserve"> </w:t>
            </w:r>
            <w:r w:rsidR="00A96406">
              <w:t xml:space="preserve">Низинское сельское поселение </w:t>
            </w:r>
            <w:r w:rsidRPr="00F52696">
              <w:t>Ломоносовский муниципальный район Ленинградской области</w:t>
            </w:r>
            <w:r>
              <w:t xml:space="preserve"> (далее – средства местного бюджета)</w:t>
            </w:r>
          </w:p>
          <w:p w14:paraId="6298C271" w14:textId="77777777" w:rsidR="00DF184C" w:rsidRDefault="008B4FB9" w:rsidP="00DF184C">
            <w:r>
              <w:t xml:space="preserve">2022г. - </w:t>
            </w:r>
            <w:r w:rsidRPr="008B4FB9">
              <w:t>0 тыс. рублей;</w:t>
            </w:r>
          </w:p>
          <w:p w14:paraId="19684D15" w14:textId="77777777" w:rsidR="00DF184C" w:rsidRPr="0094159D" w:rsidRDefault="00E216CA" w:rsidP="00DF184C">
            <w:r>
              <w:t>2023</w:t>
            </w:r>
            <w:r w:rsidR="00DF184C" w:rsidRPr="00BD44AE">
              <w:t xml:space="preserve">г. – </w:t>
            </w:r>
            <w:r>
              <w:t xml:space="preserve">0 </w:t>
            </w:r>
            <w:r w:rsidR="00DF184C" w:rsidRPr="0094159D">
              <w:t>тыс. рублей;</w:t>
            </w:r>
          </w:p>
          <w:p w14:paraId="5161E4E9" w14:textId="77777777" w:rsidR="00DF184C" w:rsidRDefault="00E216CA" w:rsidP="00DF184C">
            <w:r>
              <w:t>2024</w:t>
            </w:r>
            <w:r w:rsidR="00DF184C" w:rsidRPr="0094159D">
              <w:t xml:space="preserve">г. – </w:t>
            </w:r>
            <w:r w:rsidR="00A96406">
              <w:t>0</w:t>
            </w:r>
            <w:r w:rsidR="00DF184C">
              <w:t xml:space="preserve"> тыс. рублей;</w:t>
            </w:r>
          </w:p>
          <w:p w14:paraId="3397A705" w14:textId="77777777" w:rsidR="00DF184C" w:rsidRDefault="00E216CA" w:rsidP="00DF184C">
            <w:r>
              <w:t>2025</w:t>
            </w:r>
            <w:r w:rsidR="00DF184C">
              <w:t xml:space="preserve">г. </w:t>
            </w:r>
            <w:r w:rsidR="00DF184C" w:rsidRPr="0094159D">
              <w:t xml:space="preserve">– </w:t>
            </w:r>
            <w:r w:rsidR="00A96406">
              <w:t>0</w:t>
            </w:r>
            <w:r w:rsidR="00DF184C">
              <w:t xml:space="preserve"> тыс. рублей; </w:t>
            </w:r>
          </w:p>
          <w:p w14:paraId="5BEF45A1" w14:textId="77777777" w:rsidR="00DF184C" w:rsidRDefault="00DF184C" w:rsidP="00DF184C"/>
          <w:p w14:paraId="054F1107" w14:textId="77777777" w:rsidR="00DF184C" w:rsidRDefault="00DF184C" w:rsidP="00DF184C">
            <w:r>
              <w:t>Средства областного</w:t>
            </w:r>
            <w:r w:rsidRPr="006838B4">
              <w:t xml:space="preserve"> бюджета Ленинградской области</w:t>
            </w:r>
            <w:r>
              <w:t xml:space="preserve"> (далее – средства областного бюджета)</w:t>
            </w:r>
          </w:p>
          <w:p w14:paraId="454CDD5C" w14:textId="77777777" w:rsidR="00DF184C" w:rsidRPr="006838B4" w:rsidRDefault="00DF184C" w:rsidP="00DF184C"/>
          <w:p w14:paraId="30D4E585" w14:textId="77777777" w:rsidR="008B4FB9" w:rsidRPr="008B4FB9" w:rsidRDefault="008B4FB9" w:rsidP="008B4FB9">
            <w:r w:rsidRPr="008B4FB9">
              <w:t>2022г. - 0 тыс. рублей;</w:t>
            </w:r>
          </w:p>
          <w:p w14:paraId="7275E3A6" w14:textId="77777777" w:rsidR="008B4FB9" w:rsidRPr="008B4FB9" w:rsidRDefault="008B4FB9" w:rsidP="008B4FB9">
            <w:r w:rsidRPr="008B4FB9">
              <w:t>2023г. – 0 тыс. рублей;</w:t>
            </w:r>
          </w:p>
          <w:p w14:paraId="2FAB4A52" w14:textId="77777777" w:rsidR="008B4FB9" w:rsidRPr="008B4FB9" w:rsidRDefault="008B4FB9" w:rsidP="008B4FB9">
            <w:r w:rsidRPr="008B4FB9">
              <w:lastRenderedPageBreak/>
              <w:t>2024г. – 0 тыс. рублей;</w:t>
            </w:r>
          </w:p>
          <w:p w14:paraId="594EFEBC" w14:textId="77777777" w:rsidR="008B4FB9" w:rsidRPr="008B4FB9" w:rsidRDefault="008B4FB9" w:rsidP="008B4FB9">
            <w:r w:rsidRPr="008B4FB9">
              <w:t xml:space="preserve">2025г. – 0 тыс. рублей; </w:t>
            </w:r>
          </w:p>
          <w:p w14:paraId="468F4F0F" w14:textId="77777777" w:rsidR="00DF184C" w:rsidRPr="006838B4" w:rsidRDefault="00DF184C" w:rsidP="00DF184C"/>
          <w:p w14:paraId="02D8C759" w14:textId="77777777" w:rsidR="00DF184C" w:rsidRDefault="00DF184C" w:rsidP="00DF184C">
            <w:r>
              <w:t>Общий объем бюджетных ассигнований</w:t>
            </w:r>
          </w:p>
          <w:p w14:paraId="51644D17" w14:textId="77777777" w:rsidR="00DF184C" w:rsidRPr="006838B4" w:rsidRDefault="00DF184C" w:rsidP="00DF184C"/>
          <w:p w14:paraId="0FEE4832" w14:textId="77777777" w:rsidR="008B4FB9" w:rsidRPr="008B4FB9" w:rsidRDefault="008B4FB9" w:rsidP="008B4FB9">
            <w:r w:rsidRPr="008B4FB9">
              <w:t>2022г. - 0 тыс. рублей;</w:t>
            </w:r>
          </w:p>
          <w:p w14:paraId="435472AA" w14:textId="77777777" w:rsidR="008B4FB9" w:rsidRPr="008B4FB9" w:rsidRDefault="008B4FB9" w:rsidP="008B4FB9">
            <w:r w:rsidRPr="008B4FB9">
              <w:t>2023г. – 0 тыс. рублей;</w:t>
            </w:r>
          </w:p>
          <w:p w14:paraId="19BFCF0F" w14:textId="77777777" w:rsidR="008B4FB9" w:rsidRPr="008B4FB9" w:rsidRDefault="008B4FB9" w:rsidP="008B4FB9">
            <w:r w:rsidRPr="008B4FB9">
              <w:t>2024г. – 0 тыс. рублей;</w:t>
            </w:r>
          </w:p>
          <w:p w14:paraId="6E772A1E" w14:textId="77777777" w:rsidR="00DF184C" w:rsidRPr="00F11A61" w:rsidRDefault="008B4FB9" w:rsidP="00A96406">
            <w:r w:rsidRPr="008B4FB9">
              <w:t xml:space="preserve">2025г. – 0 тыс. рублей; </w:t>
            </w:r>
          </w:p>
        </w:tc>
      </w:tr>
    </w:tbl>
    <w:p w14:paraId="149B76FC" w14:textId="77777777"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14:paraId="2B306C67" w14:textId="77777777"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14:paraId="7BBB7080" w14:textId="77777777" w:rsidR="00CB20DE" w:rsidRPr="00194692" w:rsidRDefault="00CB20DE" w:rsidP="00CB20DE">
      <w:pPr>
        <w:ind w:firstLine="539"/>
        <w:jc w:val="center"/>
      </w:pPr>
    </w:p>
    <w:p w14:paraId="60D7CA78" w14:textId="77777777"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14:paraId="517F540E" w14:textId="7A72A2F7"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FE78D0">
        <w:t xml:space="preserve"> </w:t>
      </w:r>
      <w:r w:rsidR="008B38B6" w:rsidRPr="00194692">
        <w:t xml:space="preserve">«Обеспечение малоимущих граждан жилыми помещениями по договорам социального найма </w:t>
      </w:r>
      <w:r w:rsidR="00DC714D">
        <w:t>в МО</w:t>
      </w:r>
      <w:r w:rsidR="008B38B6" w:rsidRPr="00194692">
        <w:t xml:space="preserve"> Низинс</w:t>
      </w:r>
      <w:r w:rsidR="00DC714D">
        <w:t>кое</w:t>
      </w:r>
      <w:r w:rsidR="008B4FB9">
        <w:t xml:space="preserve"> </w:t>
      </w:r>
      <w:r w:rsidR="00DC714D">
        <w:t xml:space="preserve">сельское поселение </w:t>
      </w:r>
      <w:r w:rsidR="008B4FB9">
        <w:t>на 2022-2025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14:paraId="1CC87D99" w14:textId="77777777"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14:paraId="52870842" w14:textId="0D322286" w:rsidR="00BF6751" w:rsidRPr="00194692" w:rsidRDefault="00FE78D0" w:rsidP="00571260">
      <w:pPr>
        <w:pStyle w:val="a8"/>
        <w:ind w:firstLine="567"/>
        <w:jc w:val="both"/>
      </w:pPr>
      <w:hyperlink r:id="rId16" w:history="1"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8B4FB9">
        <w:t xml:space="preserve"> </w:t>
      </w:r>
      <w:r w:rsidR="00BF6751" w:rsidRPr="00194692">
        <w:t xml:space="preserve">По состоянию на </w:t>
      </w:r>
      <w:r w:rsidR="00E216CA">
        <w:t>01.12.2022</w:t>
      </w:r>
      <w:r w:rsidR="00BF6751" w:rsidRPr="00194692">
        <w:t xml:space="preserve"> год</w:t>
      </w:r>
      <w:r w:rsidR="008B38B6" w:rsidRPr="00194692">
        <w:t>а в муниципальном образовании Низинское сельское поселение</w:t>
      </w:r>
      <w:r w:rsidR="00BF6751" w:rsidRPr="00194692">
        <w:t xml:space="preserve"> на учете в качестве нуждающихся в жилых помещениях состоит </w:t>
      </w:r>
      <w:r w:rsidR="00E216CA">
        <w:t>15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E216CA">
        <w:t>05 года – 6</w:t>
      </w:r>
      <w:r w:rsidR="001D0E94">
        <w:t xml:space="preserve"> семей</w:t>
      </w:r>
      <w:r w:rsidR="00BF6751" w:rsidRPr="00194692">
        <w:t>.</w:t>
      </w:r>
      <w:r w:rsidR="008B4FB9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  <w:r w:rsidR="006A0390">
        <w:t>.</w:t>
      </w:r>
    </w:p>
    <w:p w14:paraId="2154B63A" w14:textId="576314BE"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194692">
          <w:t>механизмы</w:t>
        </w:r>
      </w:hyperlink>
      <w:r w:rsidR="00FE78D0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14:paraId="49DF9846" w14:textId="77777777" w:rsidR="00BF6751" w:rsidRPr="00194692" w:rsidRDefault="00BF6751" w:rsidP="006A0390">
      <w:pPr>
        <w:pStyle w:val="a8"/>
        <w:ind w:firstLine="70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0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1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14:paraId="21E1A107" w14:textId="77777777" w:rsidR="00BF6751" w:rsidRPr="00194692" w:rsidRDefault="00BF6751" w:rsidP="00571260">
      <w:pPr>
        <w:pStyle w:val="a8"/>
        <w:ind w:firstLine="708"/>
        <w:jc w:val="both"/>
      </w:pPr>
      <w:r w:rsidRPr="00194692">
        <w:lastRenderedPageBreak/>
        <w:t xml:space="preserve">Целевое </w:t>
      </w:r>
      <w:hyperlink r:id="rId22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3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4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14:paraId="67EB5D16" w14:textId="77777777"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14:paraId="4B5F0323" w14:textId="77777777"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r w:rsidR="001C778D" w:rsidRPr="00194692">
        <w:t>:</w:t>
      </w:r>
    </w:p>
    <w:p w14:paraId="17083002" w14:textId="77777777"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14:paraId="30266B7C" w14:textId="77777777"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14:paraId="4CF634B6" w14:textId="77777777"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14:paraId="1C50FA98" w14:textId="77777777"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14:paraId="69AA4FD7" w14:textId="77777777"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14:paraId="45C5D4E7" w14:textId="77777777"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14:paraId="51858E0A" w14:textId="77777777"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14:paraId="0BA6F399" w14:textId="77777777" w:rsidR="001C778D" w:rsidRPr="00194692" w:rsidRDefault="001C778D" w:rsidP="00CB20DE">
      <w:pPr>
        <w:ind w:firstLine="567"/>
        <w:jc w:val="both"/>
      </w:pPr>
    </w:p>
    <w:p w14:paraId="1EDBDF85" w14:textId="0B275B02"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6655D5">
        <w:t xml:space="preserve"> </w:t>
      </w:r>
      <w:r w:rsidR="001C778D" w:rsidRPr="00194692">
        <w:t>Обеспечение жильем граждан, признанных в установленном порядке нуждающимися в жилых помещениях, предоставляемых по договорам социального найма.</w:t>
      </w:r>
    </w:p>
    <w:p w14:paraId="741AA7DD" w14:textId="77777777" w:rsidR="00A62497" w:rsidRPr="00194692" w:rsidRDefault="00A62497" w:rsidP="002B6BF5">
      <w:pPr>
        <w:jc w:val="both"/>
      </w:pPr>
    </w:p>
    <w:p w14:paraId="3DA6AC1E" w14:textId="77777777"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 xml:space="preserve">Улучшение технического состояния и продления сроков эксплуатации </w:t>
      </w:r>
      <w:r w:rsidR="007F2173">
        <w:t>освободившегося жил</w:t>
      </w:r>
      <w:r w:rsidR="00C64CAE" w:rsidRPr="00194692">
        <w:t>ого фонда</w:t>
      </w:r>
      <w:r w:rsidRPr="00194692">
        <w:t>.</w:t>
      </w:r>
    </w:p>
    <w:p w14:paraId="3E25C4DA" w14:textId="77777777"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14:paraId="49FDC3C0" w14:textId="77777777"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74B6D73" w14:textId="77777777"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</w:t>
      </w:r>
      <w:r w:rsidR="00E216CA">
        <w:t>мма рассчитана на период  с 202</w:t>
      </w:r>
      <w:r w:rsidR="008B4FB9">
        <w:t>2</w:t>
      </w:r>
      <w:r w:rsidR="00061B86" w:rsidRPr="00194692">
        <w:t xml:space="preserve"> по</w:t>
      </w:r>
      <w:r w:rsidR="001D0E94">
        <w:t xml:space="preserve"> 202</w:t>
      </w:r>
      <w:r w:rsidR="00E216CA">
        <w:t>5</w:t>
      </w:r>
      <w:r w:rsidRPr="00194692">
        <w:t>годы.</w:t>
      </w:r>
    </w:p>
    <w:p w14:paraId="13B2A04F" w14:textId="77777777" w:rsidR="00CB20DE" w:rsidRPr="00194692" w:rsidRDefault="00CB20DE" w:rsidP="00CB20DE">
      <w:pPr>
        <w:autoSpaceDE w:val="0"/>
        <w:autoSpaceDN w:val="0"/>
        <w:adjustRightInd w:val="0"/>
        <w:jc w:val="both"/>
      </w:pPr>
    </w:p>
    <w:p w14:paraId="46BCADC5" w14:textId="77777777"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14:paraId="4F634BD0" w14:textId="77777777"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2F603DF6" w14:textId="77777777"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</w:t>
      </w:r>
      <w:r w:rsidR="008B4FB9">
        <w:t>2</w:t>
      </w:r>
      <w:r w:rsidR="001D0E94">
        <w:t>-202</w:t>
      </w:r>
      <w:r w:rsidR="00E216CA">
        <w:t>5</w:t>
      </w:r>
      <w:r w:rsidRPr="00194692">
        <w:t xml:space="preserve"> годы составляет </w:t>
      </w:r>
      <w:r w:rsidR="00065462" w:rsidRPr="00194692">
        <w:t>0</w:t>
      </w:r>
      <w:r w:rsidRPr="00194692">
        <w:t xml:space="preserve"> тыс. руб.</w:t>
      </w:r>
    </w:p>
    <w:p w14:paraId="1A35C037" w14:textId="77777777"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14:paraId="1B1BBA27" w14:textId="1AE2E32E"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FE78D0">
        <w:t xml:space="preserve"> 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14:paraId="11C1182D" w14:textId="77777777"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14:paraId="37C93E0E" w14:textId="77777777"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14:paraId="3E5E7268" w14:textId="77777777"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14:paraId="4857D905" w14:textId="77777777"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14:paraId="6D2D7B77" w14:textId="77777777"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14:paraId="04E67E98" w14:textId="77777777" w:rsidR="00553352" w:rsidRPr="00194692" w:rsidRDefault="00553352" w:rsidP="00553352">
      <w:pPr>
        <w:pStyle w:val="a8"/>
        <w:jc w:val="center"/>
        <w:rPr>
          <w:b/>
        </w:rPr>
      </w:pPr>
    </w:p>
    <w:p w14:paraId="19933229" w14:textId="77777777" w:rsidR="00CB20DE" w:rsidRPr="00194692" w:rsidRDefault="00731EC1" w:rsidP="00CB20DE">
      <w:pPr>
        <w:spacing w:after="120"/>
        <w:jc w:val="center"/>
        <w:outlineLvl w:val="0"/>
        <w:rPr>
          <w:b/>
        </w:rPr>
      </w:pPr>
      <w:r>
        <w:rPr>
          <w:b/>
        </w:rPr>
        <w:t>5</w:t>
      </w:r>
      <w:r w:rsidR="00CB20DE" w:rsidRPr="00194692">
        <w:rPr>
          <w:b/>
        </w:rPr>
        <w:t>. Ожидаемые результаты реализации программы</w:t>
      </w:r>
    </w:p>
    <w:p w14:paraId="3EF8176D" w14:textId="77777777"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14:paraId="4EA783D8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14:paraId="0B79C7BE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14:paraId="59F0886F" w14:textId="77777777"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14:paraId="7BAEDDF1" w14:textId="77777777"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</w:t>
      </w:r>
      <w:r w:rsidR="007F2173">
        <w:t>освободившегося жил</w:t>
      </w:r>
      <w:r w:rsidRPr="00194692">
        <w:t xml:space="preserve">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14:paraId="7E855BA9" w14:textId="77777777" w:rsidR="00B106E4" w:rsidRPr="00194692" w:rsidRDefault="00B106E4" w:rsidP="00487C98">
      <w:pPr>
        <w:ind w:firstLine="567"/>
        <w:jc w:val="center"/>
        <w:rPr>
          <w:b/>
        </w:rPr>
      </w:pPr>
    </w:p>
    <w:p w14:paraId="5D1A5F00" w14:textId="77777777" w:rsidR="00A21C0B" w:rsidRPr="00194692" w:rsidRDefault="007A21F3" w:rsidP="00487C98">
      <w:pPr>
        <w:ind w:firstLine="567"/>
        <w:jc w:val="center"/>
      </w:pPr>
      <w:r>
        <w:rPr>
          <w:b/>
        </w:rPr>
        <w:t>6</w:t>
      </w:r>
      <w:r w:rsidR="00A21C0B" w:rsidRPr="00194692">
        <w:rPr>
          <w:b/>
        </w:rPr>
        <w:t>. Механизм управления реализацией программы</w:t>
      </w:r>
    </w:p>
    <w:p w14:paraId="57BB5F89" w14:textId="77777777" w:rsidR="00A21C0B" w:rsidRPr="00194692" w:rsidRDefault="00A21C0B" w:rsidP="00EB1B17">
      <w:pPr>
        <w:ind w:firstLine="567"/>
        <w:jc w:val="both"/>
      </w:pPr>
    </w:p>
    <w:p w14:paraId="4A4CF11F" w14:textId="77777777" w:rsidR="00D973BD" w:rsidRPr="00194692" w:rsidRDefault="00D973BD" w:rsidP="00A24689">
      <w:pPr>
        <w:spacing w:after="120"/>
        <w:outlineLvl w:val="0"/>
      </w:pPr>
      <w:r w:rsidRPr="00194692">
        <w:lastRenderedPageBreak/>
        <w:t>Механизм реализации программы включает следующие элементы:</w:t>
      </w:r>
    </w:p>
    <w:p w14:paraId="04CB10C0" w14:textId="77777777"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14:paraId="7D4E4B18" w14:textId="77777777"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14:paraId="3FA3E482" w14:textId="77777777"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14:paraId="0D8234C2" w14:textId="77777777"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14:paraId="572EAEAC" w14:textId="77777777"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14:paraId="34EFDF2A" w14:textId="77777777"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14:paraId="71513090" w14:textId="77777777" w:rsidR="00331F54" w:rsidRPr="00194692" w:rsidRDefault="00331F54" w:rsidP="00331F54">
      <w:pPr>
        <w:pStyle w:val="a3"/>
        <w:jc w:val="both"/>
      </w:pPr>
      <w:r w:rsidRPr="00194692">
        <w:t>- заключение договоров социального найма с гражданами, признанных в установленном порядке нуждающимися в жилых помещениях, предоставляемых по договорам социального найма;</w:t>
      </w:r>
    </w:p>
    <w:p w14:paraId="52C0EA24" w14:textId="77777777"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14:paraId="4DE33B39" w14:textId="77777777"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14:paraId="2163D2E0" w14:textId="77777777"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14:paraId="0D9D94B3" w14:textId="77777777" w:rsidR="003D2C86" w:rsidRPr="00194692" w:rsidRDefault="003D2C86" w:rsidP="003D2C86">
      <w:pPr>
        <w:pStyle w:val="a3"/>
        <w:jc w:val="both"/>
      </w:pPr>
    </w:p>
    <w:p w14:paraId="715E48C7" w14:textId="77777777" w:rsidR="003D2C86" w:rsidRPr="00194692" w:rsidRDefault="007A21F3" w:rsidP="003D2C86">
      <w:pPr>
        <w:pStyle w:val="a3"/>
        <w:jc w:val="center"/>
      </w:pPr>
      <w:r>
        <w:rPr>
          <w:rStyle w:val="a4"/>
        </w:rPr>
        <w:t>7</w:t>
      </w:r>
      <w:r w:rsidR="003D2C86" w:rsidRPr="00194692">
        <w:rPr>
          <w:rStyle w:val="a4"/>
        </w:rPr>
        <w:t>. Контроль за ходом реализации программы.</w:t>
      </w:r>
    </w:p>
    <w:p w14:paraId="491AEB82" w14:textId="77777777" w:rsidR="003D2C86" w:rsidRPr="00194692" w:rsidRDefault="003D2C86" w:rsidP="00DC714D">
      <w:pPr>
        <w:pStyle w:val="a3"/>
        <w:jc w:val="both"/>
      </w:pPr>
      <w:r w:rsidRPr="00194692">
        <w:t>  Контроль за реализацией мероприятий программы осу</w:t>
      </w:r>
      <w:r w:rsidR="00DC714D">
        <w:t>ществляется заместителем главы м</w:t>
      </w:r>
      <w:r w:rsidRPr="00194692">
        <w:t>естной администрации.</w:t>
      </w:r>
    </w:p>
    <w:p w14:paraId="28C9C5C0" w14:textId="77777777" w:rsidR="003D2C86" w:rsidRPr="00194692" w:rsidRDefault="003D2C86" w:rsidP="00DC714D">
      <w:pPr>
        <w:pStyle w:val="a3"/>
        <w:jc w:val="both"/>
      </w:pPr>
      <w:r w:rsidRPr="00194692">
        <w:t>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14:paraId="5FB42353" w14:textId="77777777" w:rsidR="007A21F3" w:rsidRPr="00012719" w:rsidRDefault="003D2C86" w:rsidP="00DC714D">
      <w:pPr>
        <w:pStyle w:val="a3"/>
        <w:jc w:val="both"/>
      </w:pPr>
      <w:r w:rsidRPr="00194692">
        <w:t>Контроль за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14:paraId="1CBC196C" w14:textId="77777777" w:rsidR="007A21F3" w:rsidRDefault="007A21F3" w:rsidP="003D2C86">
      <w:pPr>
        <w:jc w:val="center"/>
        <w:rPr>
          <w:b/>
        </w:rPr>
      </w:pPr>
    </w:p>
    <w:p w14:paraId="7727F7C8" w14:textId="77777777" w:rsidR="00830D41" w:rsidRPr="00194692" w:rsidRDefault="00830D41" w:rsidP="00830D41">
      <w:pPr>
        <w:ind w:firstLine="142"/>
        <w:jc w:val="both"/>
      </w:pPr>
    </w:p>
    <w:p w14:paraId="5359B2A9" w14:textId="77777777" w:rsidR="00830D41" w:rsidRDefault="00830D41" w:rsidP="00830D41"/>
    <w:p w14:paraId="3327D2BD" w14:textId="77777777" w:rsidR="00C679EE" w:rsidRDefault="00C679EE" w:rsidP="00830D41"/>
    <w:p w14:paraId="19CC723B" w14:textId="77777777" w:rsidR="007257AC" w:rsidRPr="00194692" w:rsidRDefault="007257AC" w:rsidP="00FF6A6D">
      <w:pPr>
        <w:sectPr w:rsidR="007257AC" w:rsidRPr="00194692" w:rsidSect="00822C0C">
          <w:headerReference w:type="even" r:id="rId25"/>
          <w:headerReference w:type="default" r:id="rId26"/>
          <w:pgSz w:w="11906" w:h="16838"/>
          <w:pgMar w:top="709" w:right="991" w:bottom="426" w:left="1134" w:header="279" w:footer="709" w:gutter="0"/>
          <w:cols w:space="708"/>
          <w:titlePg/>
          <w:docGrid w:linePitch="360"/>
        </w:sectPr>
      </w:pPr>
    </w:p>
    <w:p w14:paraId="5347058B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3" w:name="_MON_1469431532"/>
      <w:bookmarkStart w:id="4" w:name="_MON_1469431377"/>
      <w:bookmarkEnd w:id="3"/>
      <w:bookmarkEnd w:id="4"/>
    </w:p>
    <w:p w14:paraId="66AC839B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14:paraId="0341B08C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 xml:space="preserve">«Обеспечение малоимущих граждан жилыми помещениями по договорам социального найма </w:t>
      </w:r>
      <w:r w:rsidR="00DC714D" w:rsidRPr="00DC714D">
        <w:rPr>
          <w:sz w:val="28"/>
          <w:szCs w:val="28"/>
        </w:rPr>
        <w:t>в МО Низинское сельское поселение</w:t>
      </w:r>
      <w:r w:rsidRPr="00194692">
        <w:rPr>
          <w:sz w:val="28"/>
          <w:szCs w:val="28"/>
        </w:rPr>
        <w:t>»</w:t>
      </w:r>
    </w:p>
    <w:p w14:paraId="0A1E992B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14:paraId="52E6C3D7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14:paraId="79F3E8EF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14:paraId="0417BF67" w14:textId="77777777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3C019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53BD9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14:paraId="23A5A65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EAF50E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14:paraId="64C7DC52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C258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, (%) *</w:t>
            </w:r>
          </w:p>
        </w:tc>
      </w:tr>
      <w:tr w:rsidR="00194692" w:rsidRPr="00194692" w14:paraId="61D38C11" w14:textId="77777777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16775C" w14:textId="77777777"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DCCF3" w14:textId="77777777"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DC7FE2" w14:textId="77777777"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2F9BD" w14:textId="77777777" w:rsidR="00194692" w:rsidRPr="00194692" w:rsidRDefault="00194692" w:rsidP="00A709DC"/>
        </w:tc>
      </w:tr>
      <w:tr w:rsidR="00194692" w:rsidRPr="00194692" w14:paraId="0FCDEE76" w14:textId="77777777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1622A" w14:textId="77777777"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F8DA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B9C91D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50CAB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3B94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7389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3533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982E" w14:textId="77777777" w:rsidR="00194692" w:rsidRPr="00194692" w:rsidRDefault="00194692" w:rsidP="00A709DC"/>
        </w:tc>
      </w:tr>
      <w:tr w:rsidR="00194692" w:rsidRPr="00194692" w14:paraId="15FF92EE" w14:textId="77777777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41DEDC" w14:textId="77777777"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F8E63" w14:textId="77777777"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5E7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76F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CA87B9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C57B35" w14:textId="77777777"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4602B" w14:textId="77777777"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2924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9038B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9F7E9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88EC5" w14:textId="77777777"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9EF55" w14:textId="77777777" w:rsidR="00194692" w:rsidRPr="00194692" w:rsidRDefault="00194692" w:rsidP="00A709DC"/>
        </w:tc>
      </w:tr>
      <w:tr w:rsidR="00194692" w:rsidRPr="00194692" w14:paraId="3DEDE2CC" w14:textId="77777777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48277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C61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C59C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DAB1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88A42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F32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C54F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2CA2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20E2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7CBC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EADF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95E27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14:paraId="17C2824B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83D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109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D8AB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FEBA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0E0C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99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88C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9FD3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BBB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1476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D71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0A97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1A14C1A7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D29F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0E2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C8A3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772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50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C14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E2A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D6E3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B111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AC37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A9E9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34E0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6AF7EADC" w14:textId="77777777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E13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A6C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374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0527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9925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053C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8F6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2C0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7E3C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38F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5417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FF4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68CD7073" w14:textId="77777777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FB7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2D0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E1E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2BC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7D7A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905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3B0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864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D240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AAD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49CB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C15C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14:paraId="2C5FEC35" w14:textId="77777777"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14:paraId="76F56D77" w14:textId="77777777"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</w:p>
    <w:p w14:paraId="4075619F" w14:textId="77777777"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14:paraId="722EE01C" w14:textId="77777777"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14:paraId="0B5879BA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14:paraId="5C42893E" w14:textId="77777777"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 xml:space="preserve">«Обеспечение малоимущих граждан жилыми помещениями по договорам социального найма </w:t>
      </w:r>
      <w:r w:rsidR="00DC714D" w:rsidRPr="00DC714D">
        <w:rPr>
          <w:sz w:val="28"/>
          <w:szCs w:val="28"/>
        </w:rPr>
        <w:t>в МО Низинское сельское поселение</w:t>
      </w:r>
      <w:r w:rsidRPr="00194692">
        <w:rPr>
          <w:sz w:val="28"/>
          <w:szCs w:val="28"/>
        </w:rPr>
        <w:t>»</w:t>
      </w:r>
    </w:p>
    <w:p w14:paraId="7F9803F5" w14:textId="77777777"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14:paraId="05DCD88D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14:paraId="046C4728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14:paraId="48F28A45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14:paraId="01B76A4D" w14:textId="77777777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F5083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  <w:t>п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06418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FCB088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0D13A5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14:paraId="60E9CB70" w14:textId="77777777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5B8C7" w14:textId="77777777"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E9BF6" w14:textId="77777777"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0BE6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BF6719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2FD53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r w:rsidRPr="00194692">
              <w:t>Профинан-сировано</w:t>
            </w:r>
            <w:proofErr w:type="spell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1D51C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76F1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DD1C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1AF" w14:textId="77777777"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r w:rsidRPr="00194692">
              <w:t>Профинан-сировано</w:t>
            </w:r>
            <w:proofErr w:type="spell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872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14:paraId="6DB9D3EB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E685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DDF3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6EE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1DB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CD9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0B5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F66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9EB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894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0DC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62E8BE66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3D5A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6E7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C4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2457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0CC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DD3B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E23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6A9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F4E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3DE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2E82FA3B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D2AD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678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7AD4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155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B46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8851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6E6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639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B9E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8EA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20931FA1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878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BEB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3E0A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376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02C5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1AA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5A40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FA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E3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F19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14:paraId="71F1BF64" w14:textId="77777777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262D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592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E79C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3F96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742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A9AF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55B8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680E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D6B9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57CA" w14:textId="77777777"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14:paraId="62484574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14:paraId="099D6329" w14:textId="77777777"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14:paraId="75F1E492" w14:textId="77777777"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14:paraId="5BDABC95" w14:textId="77777777"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0F3E5" w14:textId="77777777" w:rsidR="00882B73" w:rsidRDefault="00882B73" w:rsidP="006F672B">
      <w:r>
        <w:separator/>
      </w:r>
    </w:p>
  </w:endnote>
  <w:endnote w:type="continuationSeparator" w:id="0">
    <w:p w14:paraId="49727F14" w14:textId="77777777" w:rsidR="00882B73" w:rsidRDefault="00882B73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25392" w14:textId="77777777" w:rsidR="00882B73" w:rsidRDefault="00882B73" w:rsidP="006F672B">
      <w:r>
        <w:separator/>
      </w:r>
    </w:p>
  </w:footnote>
  <w:footnote w:type="continuationSeparator" w:id="0">
    <w:p w14:paraId="2FD9BBC1" w14:textId="77777777" w:rsidR="00882B73" w:rsidRDefault="00882B73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05EF" w14:textId="77777777" w:rsidR="00882B73" w:rsidRDefault="00801CD7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2B7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56D21" w14:textId="77777777" w:rsidR="00882B73" w:rsidRDefault="00882B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E891" w14:textId="77777777" w:rsidR="00882B73" w:rsidRDefault="00801CD7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2B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78D0">
      <w:rPr>
        <w:rStyle w:val="a7"/>
        <w:noProof/>
      </w:rPr>
      <w:t>2</w:t>
    </w:r>
    <w:r>
      <w:rPr>
        <w:rStyle w:val="a7"/>
      </w:rPr>
      <w:fldChar w:fldCharType="end"/>
    </w:r>
  </w:p>
  <w:p w14:paraId="704EAE95" w14:textId="77777777" w:rsidR="00882B73" w:rsidRDefault="00882B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C13"/>
    <w:multiLevelType w:val="hybridMultilevel"/>
    <w:tmpl w:val="65AE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DE"/>
    <w:rsid w:val="00010CE0"/>
    <w:rsid w:val="00012719"/>
    <w:rsid w:val="00015856"/>
    <w:rsid w:val="00030C15"/>
    <w:rsid w:val="00045C79"/>
    <w:rsid w:val="00050293"/>
    <w:rsid w:val="00061B86"/>
    <w:rsid w:val="00063B14"/>
    <w:rsid w:val="00065462"/>
    <w:rsid w:val="00075D97"/>
    <w:rsid w:val="00081AD2"/>
    <w:rsid w:val="00087F41"/>
    <w:rsid w:val="000A3053"/>
    <w:rsid w:val="000B50D0"/>
    <w:rsid w:val="000D3BED"/>
    <w:rsid w:val="000E3756"/>
    <w:rsid w:val="001040BC"/>
    <w:rsid w:val="001067F7"/>
    <w:rsid w:val="001117A0"/>
    <w:rsid w:val="00116EC0"/>
    <w:rsid w:val="00125B62"/>
    <w:rsid w:val="00127EDC"/>
    <w:rsid w:val="00160984"/>
    <w:rsid w:val="001618DC"/>
    <w:rsid w:val="0017113A"/>
    <w:rsid w:val="00180DC4"/>
    <w:rsid w:val="00194692"/>
    <w:rsid w:val="001A1BFC"/>
    <w:rsid w:val="001B3170"/>
    <w:rsid w:val="001C3AD6"/>
    <w:rsid w:val="001C778D"/>
    <w:rsid w:val="001D0E94"/>
    <w:rsid w:val="001D4984"/>
    <w:rsid w:val="001E5997"/>
    <w:rsid w:val="00203C05"/>
    <w:rsid w:val="00206517"/>
    <w:rsid w:val="00213979"/>
    <w:rsid w:val="00234302"/>
    <w:rsid w:val="00252AEB"/>
    <w:rsid w:val="002722D1"/>
    <w:rsid w:val="00275F25"/>
    <w:rsid w:val="002820A8"/>
    <w:rsid w:val="00284CEB"/>
    <w:rsid w:val="002867F3"/>
    <w:rsid w:val="00295591"/>
    <w:rsid w:val="002A013F"/>
    <w:rsid w:val="002B0048"/>
    <w:rsid w:val="002B28B1"/>
    <w:rsid w:val="002B6BF5"/>
    <w:rsid w:val="002D0317"/>
    <w:rsid w:val="002E7DD2"/>
    <w:rsid w:val="002F7E04"/>
    <w:rsid w:val="00303F99"/>
    <w:rsid w:val="00324FDC"/>
    <w:rsid w:val="00331F54"/>
    <w:rsid w:val="00335577"/>
    <w:rsid w:val="00337002"/>
    <w:rsid w:val="00340C58"/>
    <w:rsid w:val="00342B73"/>
    <w:rsid w:val="00346419"/>
    <w:rsid w:val="00347F40"/>
    <w:rsid w:val="003528B1"/>
    <w:rsid w:val="003568B8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74EE5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655D5"/>
    <w:rsid w:val="006852E6"/>
    <w:rsid w:val="006A0390"/>
    <w:rsid w:val="006B564D"/>
    <w:rsid w:val="006C22A2"/>
    <w:rsid w:val="006C3A62"/>
    <w:rsid w:val="006D6907"/>
    <w:rsid w:val="006F672B"/>
    <w:rsid w:val="007013BF"/>
    <w:rsid w:val="0070762E"/>
    <w:rsid w:val="00711374"/>
    <w:rsid w:val="007203C0"/>
    <w:rsid w:val="007257AC"/>
    <w:rsid w:val="00731EC1"/>
    <w:rsid w:val="00770696"/>
    <w:rsid w:val="00780AF2"/>
    <w:rsid w:val="007956F3"/>
    <w:rsid w:val="007A0A6F"/>
    <w:rsid w:val="007A21F3"/>
    <w:rsid w:val="007A4061"/>
    <w:rsid w:val="007E17B4"/>
    <w:rsid w:val="007E7C2E"/>
    <w:rsid w:val="007F16ED"/>
    <w:rsid w:val="007F2173"/>
    <w:rsid w:val="00801CD7"/>
    <w:rsid w:val="0081059D"/>
    <w:rsid w:val="008108D4"/>
    <w:rsid w:val="00822C0C"/>
    <w:rsid w:val="00830D41"/>
    <w:rsid w:val="00831EF5"/>
    <w:rsid w:val="00840D22"/>
    <w:rsid w:val="00847ECD"/>
    <w:rsid w:val="0086067E"/>
    <w:rsid w:val="008632DB"/>
    <w:rsid w:val="00867F2F"/>
    <w:rsid w:val="00882B73"/>
    <w:rsid w:val="008A56CA"/>
    <w:rsid w:val="008B38B6"/>
    <w:rsid w:val="008B4FB9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96406"/>
    <w:rsid w:val="00AE0C71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93172"/>
    <w:rsid w:val="00BB6FFF"/>
    <w:rsid w:val="00BC09AC"/>
    <w:rsid w:val="00BE2B9C"/>
    <w:rsid w:val="00BF057A"/>
    <w:rsid w:val="00BF6751"/>
    <w:rsid w:val="00BF750D"/>
    <w:rsid w:val="00C04768"/>
    <w:rsid w:val="00C11F66"/>
    <w:rsid w:val="00C53C28"/>
    <w:rsid w:val="00C57F54"/>
    <w:rsid w:val="00C63687"/>
    <w:rsid w:val="00C64CAE"/>
    <w:rsid w:val="00C679E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C714D"/>
    <w:rsid w:val="00DD4583"/>
    <w:rsid w:val="00DD78D8"/>
    <w:rsid w:val="00DF184C"/>
    <w:rsid w:val="00DF3936"/>
    <w:rsid w:val="00E11564"/>
    <w:rsid w:val="00E21188"/>
    <w:rsid w:val="00E216CA"/>
    <w:rsid w:val="00E27442"/>
    <w:rsid w:val="00E32EC8"/>
    <w:rsid w:val="00E500E3"/>
    <w:rsid w:val="00E6064E"/>
    <w:rsid w:val="00E86EAB"/>
    <w:rsid w:val="00E9072D"/>
    <w:rsid w:val="00EB1B17"/>
    <w:rsid w:val="00EB6CD9"/>
    <w:rsid w:val="00ED7DC2"/>
    <w:rsid w:val="00EE1AEB"/>
    <w:rsid w:val="00EE64AF"/>
    <w:rsid w:val="00EE73E7"/>
    <w:rsid w:val="00F13D8B"/>
    <w:rsid w:val="00F1694D"/>
    <w:rsid w:val="00F31AE5"/>
    <w:rsid w:val="00F42F7A"/>
    <w:rsid w:val="00F468AC"/>
    <w:rsid w:val="00F4741C"/>
    <w:rsid w:val="00F47930"/>
    <w:rsid w:val="00F557AD"/>
    <w:rsid w:val="00F5651F"/>
    <w:rsid w:val="00F62699"/>
    <w:rsid w:val="00F66C08"/>
    <w:rsid w:val="00F73C3E"/>
    <w:rsid w:val="00F75518"/>
    <w:rsid w:val="00F76B4E"/>
    <w:rsid w:val="00F80D7A"/>
    <w:rsid w:val="00F91366"/>
    <w:rsid w:val="00FE2016"/>
    <w:rsid w:val="00FE5661"/>
    <w:rsid w:val="00FE78D0"/>
    <w:rsid w:val="00FE7DCC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2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tech/10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nc_philosophy/5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dic.academic.ru/dic.nsf/econ_dict/216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buhgalterskiy_slovar.academic.ru/9076/%22%D0%A4%D0%98%D0%9D%D0%90%D0%9D%D0%A1%D0%98%D0%A0%D0%9E%D0%92%D0%90%D0%9D%D0%98%D0%95%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B870-DC72-40E9-8F1D-C1430FA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2</cp:revision>
  <cp:lastPrinted>2022-11-11T11:50:00Z</cp:lastPrinted>
  <dcterms:created xsi:type="dcterms:W3CDTF">2022-12-22T11:28:00Z</dcterms:created>
  <dcterms:modified xsi:type="dcterms:W3CDTF">2022-12-22T11:28:00Z</dcterms:modified>
</cp:coreProperties>
</file>